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4B6B" w14:textId="77777777" w:rsidR="00717C2D" w:rsidRPr="00E23C4F" w:rsidRDefault="00717C2D" w:rsidP="00717C2D">
      <w:pPr>
        <w:jc w:val="both"/>
        <w:rPr>
          <w:b/>
          <w:sz w:val="28"/>
          <w:szCs w:val="28"/>
        </w:rPr>
      </w:pPr>
      <w:r w:rsidRPr="00E23C4F">
        <w:rPr>
          <w:b/>
          <w:sz w:val="28"/>
          <w:szCs w:val="28"/>
        </w:rPr>
        <w:t>Sprawozdanie z działalności POAK Diecezji Bielsko-Żywieckiej za rok 20</w:t>
      </w:r>
      <w:r w:rsidR="00A24AB4">
        <w:rPr>
          <w:b/>
          <w:sz w:val="28"/>
          <w:szCs w:val="28"/>
        </w:rPr>
        <w:t>21</w:t>
      </w:r>
    </w:p>
    <w:p w14:paraId="79D32CF2" w14:textId="77777777" w:rsidR="00717C2D" w:rsidRPr="00162C6E" w:rsidRDefault="00717C2D" w:rsidP="00717C2D">
      <w:pPr>
        <w:jc w:val="both"/>
        <w:rPr>
          <w:sz w:val="20"/>
          <w:szCs w:val="20"/>
        </w:rPr>
      </w:pPr>
    </w:p>
    <w:p w14:paraId="35704164" w14:textId="77777777" w:rsidR="00717C2D" w:rsidRPr="006B4273" w:rsidRDefault="00717C2D" w:rsidP="00717C2D">
      <w:pPr>
        <w:jc w:val="both"/>
        <w:rPr>
          <w:b/>
        </w:rPr>
      </w:pPr>
      <w:r w:rsidRPr="006B4273">
        <w:rPr>
          <w:b/>
        </w:rPr>
        <w:t>Sprawozdanie złożył</w:t>
      </w:r>
      <w:r w:rsidR="00A75625">
        <w:rPr>
          <w:b/>
        </w:rPr>
        <w:t>o</w:t>
      </w:r>
      <w:r w:rsidRPr="006B4273">
        <w:rPr>
          <w:b/>
        </w:rPr>
        <w:t xml:space="preserve"> </w:t>
      </w:r>
      <w:r w:rsidR="00BC5B0A">
        <w:rPr>
          <w:b/>
        </w:rPr>
        <w:t>39</w:t>
      </w:r>
      <w:r w:rsidRPr="006B4273">
        <w:rPr>
          <w:b/>
        </w:rPr>
        <w:t xml:space="preserve"> następując</w:t>
      </w:r>
      <w:r w:rsidR="005C6726">
        <w:rPr>
          <w:b/>
        </w:rPr>
        <w:t>ych</w:t>
      </w:r>
      <w:r w:rsidRPr="006B4273">
        <w:rPr>
          <w:b/>
        </w:rPr>
        <w:t xml:space="preserve"> oddział</w:t>
      </w:r>
      <w:r w:rsidR="00A75625">
        <w:rPr>
          <w:b/>
        </w:rPr>
        <w:t>ów</w:t>
      </w:r>
      <w:r w:rsidRPr="006B4273">
        <w:rPr>
          <w:b/>
        </w:rPr>
        <w:t>:</w:t>
      </w:r>
    </w:p>
    <w:p w14:paraId="2E896E60" w14:textId="77777777" w:rsidR="00717C2D" w:rsidRPr="00162C6E" w:rsidRDefault="00717C2D" w:rsidP="00717C2D">
      <w:pPr>
        <w:jc w:val="both"/>
        <w:rPr>
          <w:sz w:val="20"/>
          <w:szCs w:val="20"/>
        </w:rPr>
      </w:pPr>
    </w:p>
    <w:p w14:paraId="695C1291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 xml:space="preserve">POAK </w:t>
      </w:r>
      <w:r w:rsidR="00E647C1">
        <w:t>Bielsko – B. Komorowice</w:t>
      </w:r>
      <w:r w:rsidRPr="00EC7C7D">
        <w:tab/>
      </w:r>
      <w:r w:rsidRPr="00EC7C7D">
        <w:tab/>
        <w:t xml:space="preserve">św. </w:t>
      </w:r>
      <w:r w:rsidR="00E647C1">
        <w:t>Jana Chrzciciela</w:t>
      </w:r>
    </w:p>
    <w:p w14:paraId="0C413FA3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Wilkowice</w:t>
      </w:r>
      <w:r w:rsidRPr="00EC7C7D">
        <w:tab/>
      </w:r>
      <w:r w:rsidRPr="00EC7C7D">
        <w:tab/>
      </w:r>
      <w:r w:rsidRPr="00EC7C7D">
        <w:tab/>
      </w:r>
      <w:r w:rsidRPr="00EC7C7D">
        <w:tab/>
        <w:t>św. Michała Archanioła</w:t>
      </w:r>
    </w:p>
    <w:p w14:paraId="3E330677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Oświęcim</w:t>
      </w:r>
      <w:r w:rsidRPr="00EC7C7D">
        <w:tab/>
      </w:r>
      <w:r w:rsidRPr="00EC7C7D">
        <w:tab/>
      </w:r>
      <w:r w:rsidRPr="00EC7C7D">
        <w:tab/>
      </w:r>
      <w:r w:rsidRPr="00EC7C7D">
        <w:tab/>
        <w:t>św. Maksymiliana Kolbe</w:t>
      </w:r>
    </w:p>
    <w:p w14:paraId="468BCA30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 xml:space="preserve">POAK Czech.-Dz. </w:t>
      </w:r>
      <w:proofErr w:type="spellStart"/>
      <w:r w:rsidRPr="00EC7C7D">
        <w:t>Podraj</w:t>
      </w:r>
      <w:proofErr w:type="spellEnd"/>
      <w:r w:rsidRPr="00EC7C7D">
        <w:tab/>
      </w:r>
      <w:r w:rsidRPr="00EC7C7D">
        <w:tab/>
      </w:r>
      <w:r w:rsidRPr="00EC7C7D">
        <w:tab/>
        <w:t>św. Stanisława B. i M.</w:t>
      </w:r>
    </w:p>
    <w:p w14:paraId="7BD86DCC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Małe Kozy</w:t>
      </w:r>
      <w:r w:rsidRPr="00EC7C7D">
        <w:tab/>
      </w:r>
      <w:r w:rsidRPr="00EC7C7D">
        <w:tab/>
      </w:r>
      <w:r w:rsidRPr="00EC7C7D">
        <w:tab/>
      </w:r>
      <w:r w:rsidRPr="00EC7C7D">
        <w:tab/>
        <w:t>pw. Najświętszej Rodziny</w:t>
      </w:r>
    </w:p>
    <w:p w14:paraId="38F92D8F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Andrychów</w:t>
      </w:r>
      <w:r w:rsidRPr="00EC7C7D">
        <w:tab/>
      </w:r>
      <w:r w:rsidRPr="00EC7C7D">
        <w:tab/>
      </w:r>
      <w:r w:rsidRPr="00EC7C7D">
        <w:tab/>
      </w:r>
      <w:r w:rsidRPr="00EC7C7D">
        <w:tab/>
        <w:t xml:space="preserve">św. </w:t>
      </w:r>
      <w:r w:rsidR="002F55AA">
        <w:t>Macieja</w:t>
      </w:r>
      <w:r w:rsidRPr="00EC7C7D">
        <w:t>.</w:t>
      </w:r>
    </w:p>
    <w:p w14:paraId="4A55A9EE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Jeleśnia</w:t>
      </w:r>
      <w:r w:rsidRPr="00EC7C7D">
        <w:tab/>
      </w:r>
      <w:r w:rsidRPr="00EC7C7D">
        <w:tab/>
      </w:r>
      <w:r w:rsidRPr="00EC7C7D">
        <w:tab/>
      </w:r>
      <w:r w:rsidRPr="00EC7C7D">
        <w:tab/>
        <w:t>św. Wojciecha</w:t>
      </w:r>
    </w:p>
    <w:p w14:paraId="5364E747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Ogrodzona</w:t>
      </w:r>
      <w:r w:rsidRPr="00EC7C7D">
        <w:tab/>
      </w:r>
      <w:r w:rsidRPr="00EC7C7D">
        <w:tab/>
      </w:r>
      <w:r w:rsidRPr="00EC7C7D">
        <w:tab/>
      </w:r>
      <w:r w:rsidRPr="00EC7C7D">
        <w:tab/>
        <w:t>św. Mateusza</w:t>
      </w:r>
    </w:p>
    <w:p w14:paraId="61096422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Kozy</w:t>
      </w:r>
      <w:r w:rsidRPr="00EC7C7D">
        <w:tab/>
      </w:r>
      <w:r w:rsidRPr="00EC7C7D">
        <w:tab/>
      </w:r>
      <w:r w:rsidRPr="00EC7C7D">
        <w:tab/>
      </w:r>
      <w:r w:rsidRPr="00EC7C7D">
        <w:tab/>
      </w:r>
      <w:r w:rsidRPr="00EC7C7D">
        <w:tab/>
        <w:t xml:space="preserve">św. </w:t>
      </w:r>
      <w:proofErr w:type="spellStart"/>
      <w:r w:rsidRPr="00EC7C7D">
        <w:t>Ap</w:t>
      </w:r>
      <w:proofErr w:type="spellEnd"/>
      <w:r w:rsidRPr="00EC7C7D">
        <w:t>. Szymona i Judy Tadeusza</w:t>
      </w:r>
    </w:p>
    <w:p w14:paraId="40536849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Cięcina</w:t>
      </w:r>
      <w:r w:rsidRPr="00EC7C7D">
        <w:tab/>
      </w:r>
      <w:r w:rsidRPr="00EC7C7D">
        <w:tab/>
      </w:r>
      <w:r w:rsidRPr="00EC7C7D">
        <w:tab/>
      </w:r>
      <w:r w:rsidRPr="00EC7C7D">
        <w:tab/>
        <w:t>św. Katarzyny</w:t>
      </w:r>
    </w:p>
    <w:p w14:paraId="5AD47CA1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</w:t>
      </w:r>
      <w:r w:rsidRPr="00EC7C7D">
        <w:tab/>
      </w:r>
      <w:r w:rsidRPr="00EC7C7D">
        <w:tab/>
      </w:r>
      <w:r w:rsidRPr="00EC7C7D">
        <w:tab/>
      </w:r>
      <w:r w:rsidRPr="00EC7C7D">
        <w:tab/>
        <w:t>pw. Opatrzności Bożej</w:t>
      </w:r>
    </w:p>
    <w:p w14:paraId="24BE0A9A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</w:t>
      </w:r>
      <w:r w:rsidR="00EC7C7D" w:rsidRPr="00EC7C7D">
        <w:t xml:space="preserve"> Kamienica</w:t>
      </w:r>
      <w:r w:rsidRPr="00EC7C7D">
        <w:tab/>
      </w:r>
      <w:r w:rsidRPr="00EC7C7D">
        <w:tab/>
        <w:t>św. Małgorzaty</w:t>
      </w:r>
    </w:p>
    <w:p w14:paraId="29A96ED1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 Straconka</w:t>
      </w:r>
      <w:r w:rsidRPr="00EC7C7D">
        <w:tab/>
      </w:r>
      <w:r w:rsidRPr="00EC7C7D">
        <w:tab/>
        <w:t>pw. Matki Bożej Pocieszenia</w:t>
      </w:r>
    </w:p>
    <w:p w14:paraId="640D1C98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</w:t>
      </w:r>
      <w:r w:rsidRPr="00EC7C7D">
        <w:tab/>
      </w:r>
      <w:r w:rsidRPr="00EC7C7D">
        <w:tab/>
      </w:r>
      <w:r w:rsidRPr="00EC7C7D">
        <w:tab/>
      </w:r>
      <w:r w:rsidRPr="00EC7C7D">
        <w:tab/>
        <w:t xml:space="preserve">pw. Jezusa Chrystusa Odkupiciela </w:t>
      </w:r>
    </w:p>
    <w:p w14:paraId="660ED6CC" w14:textId="77777777" w:rsidR="00717C2D" w:rsidRPr="00EC7C7D" w:rsidRDefault="00717C2D" w:rsidP="00717C2D">
      <w:pPr>
        <w:ind w:left="4956"/>
        <w:jc w:val="both"/>
      </w:pPr>
      <w:r w:rsidRPr="00EC7C7D">
        <w:t>Człowieka</w:t>
      </w:r>
    </w:p>
    <w:p w14:paraId="6253394F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</w:t>
      </w:r>
      <w:r w:rsidRPr="00EC7C7D">
        <w:tab/>
      </w:r>
      <w:r w:rsidRPr="00EC7C7D">
        <w:tab/>
      </w:r>
      <w:r w:rsidRPr="00EC7C7D">
        <w:tab/>
      </w:r>
      <w:r w:rsidRPr="00EC7C7D">
        <w:tab/>
        <w:t>św. Pawła Apostoła</w:t>
      </w:r>
    </w:p>
    <w:p w14:paraId="2DCA6670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Bielsko-Biała Aleksandrowice</w:t>
      </w:r>
      <w:r w:rsidRPr="00EC7C7D">
        <w:tab/>
        <w:t>św. Maksymiliana Kolbe</w:t>
      </w:r>
    </w:p>
    <w:p w14:paraId="48C8AF41" w14:textId="77777777" w:rsidR="00717C2D" w:rsidRDefault="00717C2D" w:rsidP="00717C2D">
      <w:pPr>
        <w:numPr>
          <w:ilvl w:val="0"/>
          <w:numId w:val="1"/>
        </w:numPr>
        <w:jc w:val="both"/>
      </w:pPr>
      <w:r w:rsidRPr="00EC7C7D">
        <w:t xml:space="preserve">POAK Bielsko-Biała </w:t>
      </w:r>
      <w:proofErr w:type="spellStart"/>
      <w:r w:rsidRPr="00EC7C7D">
        <w:t>Mikuszowice</w:t>
      </w:r>
      <w:proofErr w:type="spellEnd"/>
      <w:r w:rsidRPr="00EC7C7D">
        <w:t xml:space="preserve"> K.</w:t>
      </w:r>
      <w:r w:rsidRPr="00EC7C7D">
        <w:tab/>
        <w:t xml:space="preserve">św. Barbary </w:t>
      </w:r>
    </w:p>
    <w:p w14:paraId="55F81EEA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Pisarzowice</w:t>
      </w:r>
      <w:r w:rsidRPr="00EC7C7D">
        <w:tab/>
      </w:r>
      <w:r w:rsidRPr="00EC7C7D">
        <w:tab/>
      </w:r>
      <w:r w:rsidRPr="00EC7C7D">
        <w:tab/>
      </w:r>
      <w:r w:rsidRPr="00EC7C7D">
        <w:tab/>
        <w:t>św. Marcina</w:t>
      </w:r>
    </w:p>
    <w:p w14:paraId="2AC6C9BB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 xml:space="preserve">POAK Żywiec </w:t>
      </w:r>
      <w:r w:rsidRPr="00EC7C7D">
        <w:tab/>
      </w:r>
      <w:r w:rsidRPr="00EC7C7D">
        <w:tab/>
      </w:r>
      <w:r w:rsidRPr="00EC7C7D">
        <w:tab/>
      </w:r>
      <w:r w:rsidRPr="00EC7C7D">
        <w:tab/>
        <w:t>pw. Niepokalanego Poczęcia NMP</w:t>
      </w:r>
    </w:p>
    <w:p w14:paraId="2735D2CB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Chybie</w:t>
      </w:r>
      <w:r w:rsidRPr="00EC7C7D">
        <w:tab/>
      </w:r>
      <w:r w:rsidRPr="00EC7C7D">
        <w:tab/>
      </w:r>
      <w:r w:rsidRPr="00EC7C7D">
        <w:tab/>
      </w:r>
      <w:r w:rsidRPr="00EC7C7D">
        <w:tab/>
        <w:t>pw. Chrystusa Króla</w:t>
      </w:r>
    </w:p>
    <w:p w14:paraId="56E470A3" w14:textId="77777777" w:rsidR="00717C2D" w:rsidRDefault="00717C2D" w:rsidP="00717C2D">
      <w:pPr>
        <w:numPr>
          <w:ilvl w:val="0"/>
          <w:numId w:val="1"/>
        </w:numPr>
        <w:jc w:val="both"/>
      </w:pPr>
      <w:r w:rsidRPr="00EC7C7D">
        <w:t>POAK Kozy Gaje</w:t>
      </w:r>
      <w:r w:rsidRPr="00EC7C7D">
        <w:tab/>
      </w:r>
      <w:r w:rsidRPr="00EC7C7D">
        <w:tab/>
      </w:r>
      <w:r w:rsidRPr="00EC7C7D">
        <w:tab/>
      </w:r>
      <w:r w:rsidRPr="00EC7C7D">
        <w:tab/>
        <w:t>pw. Ducha Św.</w:t>
      </w:r>
    </w:p>
    <w:p w14:paraId="14C21494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Gilowice</w:t>
      </w:r>
      <w:r w:rsidRPr="00EC7C7D">
        <w:tab/>
      </w:r>
      <w:r w:rsidRPr="00EC7C7D">
        <w:tab/>
      </w:r>
      <w:r w:rsidRPr="00EC7C7D">
        <w:tab/>
      </w:r>
      <w:r w:rsidRPr="00EC7C7D">
        <w:tab/>
        <w:t>św. Andrzeja Apostoła</w:t>
      </w:r>
    </w:p>
    <w:p w14:paraId="749C32CD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Pietrzykowice</w:t>
      </w:r>
      <w:r w:rsidRPr="00EC7C7D">
        <w:tab/>
      </w:r>
      <w:r w:rsidRPr="00EC7C7D">
        <w:tab/>
      </w:r>
      <w:r w:rsidRPr="00EC7C7D">
        <w:tab/>
      </w:r>
      <w:r w:rsidRPr="00EC7C7D">
        <w:tab/>
        <w:t>pw. Najświętszego Serca Pana Jezusa</w:t>
      </w:r>
    </w:p>
    <w:p w14:paraId="2755D5CA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Kobiernice</w:t>
      </w:r>
      <w:r w:rsidRPr="00EC7C7D">
        <w:tab/>
      </w:r>
      <w:r w:rsidRPr="00EC7C7D">
        <w:tab/>
      </w:r>
      <w:r w:rsidRPr="00EC7C7D">
        <w:tab/>
      </w:r>
      <w:r w:rsidRPr="00EC7C7D">
        <w:tab/>
        <w:t>św. Urbana</w:t>
      </w:r>
    </w:p>
    <w:p w14:paraId="22F76ED7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Oświęcim Brzezinka</w:t>
      </w:r>
      <w:r w:rsidRPr="00EC7C7D">
        <w:tab/>
      </w:r>
      <w:r w:rsidRPr="00EC7C7D">
        <w:tab/>
      </w:r>
      <w:r w:rsidRPr="00EC7C7D">
        <w:tab/>
        <w:t xml:space="preserve">pw. M. B. Królowej Polski </w:t>
      </w:r>
    </w:p>
    <w:p w14:paraId="0963FA63" w14:textId="77777777" w:rsidR="00717C2D" w:rsidRPr="00EC7C7D" w:rsidRDefault="00717C2D" w:rsidP="00717C2D">
      <w:pPr>
        <w:numPr>
          <w:ilvl w:val="0"/>
          <w:numId w:val="1"/>
        </w:numPr>
        <w:jc w:val="both"/>
      </w:pPr>
      <w:r w:rsidRPr="00EC7C7D">
        <w:t>POAK Cieszyn</w:t>
      </w:r>
      <w:r w:rsidRPr="00EC7C7D">
        <w:tab/>
      </w:r>
      <w:r w:rsidRPr="00EC7C7D">
        <w:tab/>
      </w:r>
      <w:r w:rsidRPr="00EC7C7D">
        <w:tab/>
      </w:r>
      <w:r w:rsidRPr="00EC7C7D">
        <w:tab/>
        <w:t>św. Elżbiety</w:t>
      </w:r>
    </w:p>
    <w:p w14:paraId="5B8957FE" w14:textId="77777777" w:rsidR="00717C2D" w:rsidRPr="00581FAA" w:rsidRDefault="00717C2D" w:rsidP="00717C2D">
      <w:pPr>
        <w:numPr>
          <w:ilvl w:val="0"/>
          <w:numId w:val="1"/>
        </w:numPr>
        <w:jc w:val="both"/>
      </w:pPr>
      <w:r w:rsidRPr="00581FAA">
        <w:t>POAK Łodygowice</w:t>
      </w:r>
      <w:r w:rsidRPr="00581FAA">
        <w:tab/>
      </w:r>
      <w:r w:rsidRPr="00581FAA">
        <w:tab/>
      </w:r>
      <w:r w:rsidRPr="00581FAA">
        <w:tab/>
      </w:r>
      <w:r w:rsidRPr="00581FAA">
        <w:tab/>
        <w:t xml:space="preserve">św. </w:t>
      </w:r>
      <w:proofErr w:type="spellStart"/>
      <w:r w:rsidRPr="00581FAA">
        <w:t>Ap</w:t>
      </w:r>
      <w:proofErr w:type="spellEnd"/>
      <w:r w:rsidRPr="00581FAA">
        <w:t>. Szymona i Judy Tadeusza</w:t>
      </w:r>
    </w:p>
    <w:p w14:paraId="3F0195AC" w14:textId="77777777" w:rsidR="00EC7B28" w:rsidRDefault="00EC7B28" w:rsidP="00717C2D">
      <w:pPr>
        <w:numPr>
          <w:ilvl w:val="0"/>
          <w:numId w:val="1"/>
        </w:numPr>
        <w:jc w:val="both"/>
      </w:pPr>
      <w:r w:rsidRPr="00EC7C7D">
        <w:t>POAK Drogomyśl</w:t>
      </w:r>
      <w:r w:rsidR="00EC7C7D" w:rsidRPr="00EC7C7D">
        <w:tab/>
      </w:r>
      <w:r w:rsidR="00EC7C7D" w:rsidRPr="00EC7C7D">
        <w:tab/>
      </w:r>
      <w:r w:rsidR="00EC7C7D" w:rsidRPr="00EC7C7D">
        <w:tab/>
      </w:r>
      <w:r w:rsidR="00EC7C7D" w:rsidRPr="00EC7C7D">
        <w:tab/>
        <w:t>pw. Matki Bożej Częstochowskiej</w:t>
      </w:r>
    </w:p>
    <w:p w14:paraId="3AD7BEA0" w14:textId="77777777" w:rsidR="005D1BCA" w:rsidRDefault="005D1BCA" w:rsidP="002F55AA">
      <w:pPr>
        <w:numPr>
          <w:ilvl w:val="0"/>
          <w:numId w:val="1"/>
        </w:numPr>
      </w:pPr>
      <w:r>
        <w:t>POAK Wieprz k/Andrychowa</w:t>
      </w:r>
      <w:r>
        <w:tab/>
      </w:r>
      <w:r>
        <w:tab/>
        <w:t>pw. Wszystkich Świętych</w:t>
      </w:r>
    </w:p>
    <w:p w14:paraId="01B8E37C" w14:textId="77777777" w:rsidR="00E647C1" w:rsidRDefault="00E647C1" w:rsidP="002F55AA">
      <w:pPr>
        <w:numPr>
          <w:ilvl w:val="0"/>
          <w:numId w:val="1"/>
        </w:numPr>
      </w:pPr>
      <w:r>
        <w:t>POAK Lipowa</w:t>
      </w:r>
      <w:r>
        <w:tab/>
      </w:r>
      <w:r>
        <w:tab/>
      </w:r>
      <w:r>
        <w:tab/>
      </w:r>
      <w:r>
        <w:tab/>
        <w:t>św. Bartłomieja</w:t>
      </w:r>
    </w:p>
    <w:p w14:paraId="2CFBB9FB" w14:textId="77777777" w:rsidR="00E647C1" w:rsidRDefault="00E647C1" w:rsidP="002F55AA">
      <w:pPr>
        <w:numPr>
          <w:ilvl w:val="0"/>
          <w:numId w:val="1"/>
        </w:numPr>
      </w:pPr>
      <w:r>
        <w:t>POAK Strumień</w:t>
      </w:r>
      <w:r>
        <w:tab/>
      </w:r>
      <w:r>
        <w:tab/>
      </w:r>
      <w:r>
        <w:tab/>
      </w:r>
      <w:r>
        <w:tab/>
        <w:t>św. Barbary</w:t>
      </w:r>
    </w:p>
    <w:p w14:paraId="501A92EC" w14:textId="77777777" w:rsidR="00F5067E" w:rsidRDefault="00F5067E" w:rsidP="002F55AA">
      <w:pPr>
        <w:numPr>
          <w:ilvl w:val="0"/>
          <w:numId w:val="1"/>
        </w:numPr>
      </w:pPr>
      <w:r>
        <w:t>POAK Bestwina</w:t>
      </w:r>
      <w:r>
        <w:tab/>
      </w:r>
      <w:r>
        <w:tab/>
      </w:r>
      <w:r>
        <w:tab/>
      </w:r>
      <w:r>
        <w:tab/>
        <w:t>pw. Wniebowzięcia NMP</w:t>
      </w:r>
    </w:p>
    <w:p w14:paraId="2683562E" w14:textId="77777777" w:rsidR="00E7359B" w:rsidRDefault="00E7359B" w:rsidP="00E7359B">
      <w:pPr>
        <w:ind w:left="4249" w:firstLine="707"/>
        <w:jc w:val="both"/>
      </w:pPr>
      <w:r>
        <w:t>Chrystusa</w:t>
      </w:r>
    </w:p>
    <w:p w14:paraId="178DF283" w14:textId="77777777" w:rsidR="007F48E0" w:rsidRDefault="007F48E0" w:rsidP="00E7359B">
      <w:pPr>
        <w:numPr>
          <w:ilvl w:val="0"/>
          <w:numId w:val="1"/>
        </w:numPr>
        <w:tabs>
          <w:tab w:val="clear" w:pos="720"/>
          <w:tab w:val="num" w:pos="567"/>
        </w:tabs>
        <w:ind w:left="709" w:hanging="349"/>
        <w:jc w:val="both"/>
      </w:pPr>
      <w:r>
        <w:t>POAK Grojec</w:t>
      </w:r>
      <w:r>
        <w:tab/>
      </w:r>
      <w:r>
        <w:tab/>
      </w:r>
      <w:r>
        <w:tab/>
      </w:r>
      <w:r>
        <w:tab/>
      </w:r>
      <w:r>
        <w:tab/>
        <w:t>pw. Św. Wawrzyńca i MB Miłosierdzia</w:t>
      </w:r>
    </w:p>
    <w:p w14:paraId="3B9D503A" w14:textId="77777777" w:rsidR="00BC5B0A" w:rsidRDefault="00BC5B0A" w:rsidP="00E7359B">
      <w:pPr>
        <w:numPr>
          <w:ilvl w:val="0"/>
          <w:numId w:val="1"/>
        </w:numPr>
        <w:tabs>
          <w:tab w:val="clear" w:pos="720"/>
          <w:tab w:val="num" w:pos="567"/>
        </w:tabs>
        <w:ind w:left="709" w:hanging="349"/>
        <w:jc w:val="both"/>
      </w:pPr>
      <w:r>
        <w:t>POAK Bielsko-Biała</w:t>
      </w:r>
      <w:r>
        <w:tab/>
      </w:r>
      <w:r>
        <w:tab/>
      </w:r>
      <w:r>
        <w:tab/>
      </w:r>
      <w:r>
        <w:tab/>
        <w:t>św. Stanisława B i M</w:t>
      </w:r>
    </w:p>
    <w:p w14:paraId="1D1B833C" w14:textId="77777777" w:rsidR="00BC5B0A" w:rsidRDefault="00BC5B0A" w:rsidP="00E7359B">
      <w:pPr>
        <w:numPr>
          <w:ilvl w:val="0"/>
          <w:numId w:val="1"/>
        </w:numPr>
        <w:tabs>
          <w:tab w:val="clear" w:pos="720"/>
          <w:tab w:val="num" w:pos="567"/>
        </w:tabs>
        <w:ind w:left="709" w:hanging="349"/>
        <w:jc w:val="both"/>
      </w:pPr>
      <w:r>
        <w:t>POAK Bielsko-Biała</w:t>
      </w:r>
      <w:r>
        <w:tab/>
      </w:r>
      <w:r>
        <w:tab/>
      </w:r>
      <w:r>
        <w:tab/>
      </w:r>
      <w:r>
        <w:tab/>
        <w:t>pw. NMP Królowej Świata</w:t>
      </w:r>
    </w:p>
    <w:p w14:paraId="4386572F" w14:textId="77777777" w:rsidR="00BC5B0A" w:rsidRDefault="00BC5B0A" w:rsidP="00E7359B">
      <w:pPr>
        <w:numPr>
          <w:ilvl w:val="0"/>
          <w:numId w:val="1"/>
        </w:numPr>
        <w:tabs>
          <w:tab w:val="clear" w:pos="720"/>
          <w:tab w:val="num" w:pos="567"/>
        </w:tabs>
        <w:ind w:left="709" w:hanging="349"/>
        <w:jc w:val="both"/>
      </w:pPr>
      <w:r>
        <w:t>POAK Zamarski</w:t>
      </w:r>
      <w:r>
        <w:tab/>
      </w:r>
      <w:r>
        <w:tab/>
      </w:r>
      <w:r>
        <w:tab/>
      </w:r>
      <w:r>
        <w:tab/>
        <w:t>św. Rocha</w:t>
      </w:r>
    </w:p>
    <w:p w14:paraId="13CB7D5E" w14:textId="77777777" w:rsidR="00BC5B0A" w:rsidRDefault="00BC5B0A" w:rsidP="00E7359B">
      <w:pPr>
        <w:numPr>
          <w:ilvl w:val="0"/>
          <w:numId w:val="1"/>
        </w:numPr>
        <w:tabs>
          <w:tab w:val="clear" w:pos="720"/>
          <w:tab w:val="num" w:pos="567"/>
        </w:tabs>
        <w:ind w:left="709" w:hanging="349"/>
        <w:jc w:val="both"/>
      </w:pPr>
      <w:r>
        <w:t>POAK Skoczów</w:t>
      </w:r>
      <w:r>
        <w:tab/>
      </w:r>
      <w:r>
        <w:tab/>
      </w:r>
      <w:r>
        <w:tab/>
      </w:r>
      <w:r>
        <w:tab/>
        <w:t>św. Piotra i Pawła</w:t>
      </w:r>
    </w:p>
    <w:p w14:paraId="00954A15" w14:textId="77777777" w:rsidR="00BC5B0A" w:rsidRDefault="00BC5B0A" w:rsidP="00E7359B">
      <w:pPr>
        <w:numPr>
          <w:ilvl w:val="0"/>
          <w:numId w:val="1"/>
        </w:numPr>
        <w:tabs>
          <w:tab w:val="clear" w:pos="720"/>
          <w:tab w:val="num" w:pos="567"/>
        </w:tabs>
        <w:ind w:left="709" w:hanging="349"/>
        <w:jc w:val="both"/>
      </w:pPr>
      <w:r>
        <w:t>POAK Sopotnia Mała</w:t>
      </w:r>
      <w:r>
        <w:tab/>
      </w:r>
      <w:r>
        <w:tab/>
      </w:r>
      <w:r>
        <w:tab/>
      </w:r>
      <w:r>
        <w:tab/>
        <w:t>św. Jana Chrzciciela</w:t>
      </w:r>
    </w:p>
    <w:p w14:paraId="7A47AD51" w14:textId="77777777" w:rsidR="00BC5B0A" w:rsidRDefault="00BC5B0A" w:rsidP="00E7359B">
      <w:pPr>
        <w:numPr>
          <w:ilvl w:val="0"/>
          <w:numId w:val="1"/>
        </w:numPr>
        <w:tabs>
          <w:tab w:val="clear" w:pos="720"/>
          <w:tab w:val="num" w:pos="567"/>
        </w:tabs>
        <w:ind w:left="709" w:hanging="349"/>
        <w:jc w:val="both"/>
      </w:pPr>
      <w:r>
        <w:t>POAK Jaworze</w:t>
      </w:r>
      <w:r>
        <w:tab/>
      </w:r>
      <w:r>
        <w:tab/>
      </w:r>
      <w:r>
        <w:tab/>
      </w:r>
      <w:r>
        <w:tab/>
        <w:t>pw. Opatrzno</w:t>
      </w:r>
      <w:r w:rsidR="003A5C50">
        <w:t xml:space="preserve">ści Bożej </w:t>
      </w:r>
    </w:p>
    <w:p w14:paraId="2AD0E447" w14:textId="77777777" w:rsidR="00E7359B" w:rsidRDefault="00E7359B" w:rsidP="00E7359B">
      <w:pPr>
        <w:jc w:val="both"/>
      </w:pPr>
    </w:p>
    <w:p w14:paraId="2AD253BB" w14:textId="77777777" w:rsidR="003B4523" w:rsidRDefault="003B4523" w:rsidP="00E7359B">
      <w:pPr>
        <w:jc w:val="both"/>
      </w:pPr>
    </w:p>
    <w:p w14:paraId="61E301E7" w14:textId="77777777" w:rsidR="003B4523" w:rsidRDefault="003B4523" w:rsidP="00E7359B">
      <w:pPr>
        <w:jc w:val="both"/>
      </w:pPr>
    </w:p>
    <w:p w14:paraId="5CCCD402" w14:textId="77777777" w:rsidR="003B4523" w:rsidRDefault="003B4523" w:rsidP="00E7359B">
      <w:pPr>
        <w:jc w:val="both"/>
      </w:pPr>
    </w:p>
    <w:p w14:paraId="38EE2971" w14:textId="77777777" w:rsidR="003B4523" w:rsidRDefault="003B4523" w:rsidP="00E7359B">
      <w:pPr>
        <w:jc w:val="both"/>
      </w:pPr>
    </w:p>
    <w:p w14:paraId="23B8B04A" w14:textId="77777777" w:rsidR="003B4523" w:rsidRDefault="003B4523" w:rsidP="00E7359B">
      <w:pPr>
        <w:jc w:val="both"/>
      </w:pPr>
    </w:p>
    <w:p w14:paraId="7F4FD15C" w14:textId="77777777" w:rsidR="003B4523" w:rsidRDefault="003B4523" w:rsidP="00E7359B">
      <w:pPr>
        <w:jc w:val="both"/>
      </w:pPr>
    </w:p>
    <w:p w14:paraId="341FA564" w14:textId="77777777" w:rsidR="00717C2D" w:rsidRPr="00162C6E" w:rsidRDefault="00717C2D" w:rsidP="00717C2D">
      <w:pPr>
        <w:jc w:val="both"/>
        <w:rPr>
          <w:b/>
        </w:rPr>
      </w:pPr>
      <w:r w:rsidRPr="00162C6E">
        <w:rPr>
          <w:b/>
        </w:rPr>
        <w:lastRenderedPageBreak/>
        <w:t>A. Sprawy organizacyjne</w:t>
      </w:r>
    </w:p>
    <w:p w14:paraId="3D18C79E" w14:textId="77777777" w:rsidR="00717C2D" w:rsidRPr="00162C6E" w:rsidRDefault="00717C2D" w:rsidP="00717C2D">
      <w:pPr>
        <w:jc w:val="both"/>
        <w:rPr>
          <w:sz w:val="20"/>
          <w:szCs w:val="20"/>
        </w:rPr>
      </w:pPr>
    </w:p>
    <w:p w14:paraId="7AAECD84" w14:textId="77777777" w:rsidR="00717C2D" w:rsidRPr="00162C6E" w:rsidRDefault="00717C2D" w:rsidP="00717C2D">
      <w:pPr>
        <w:numPr>
          <w:ilvl w:val="0"/>
          <w:numId w:val="5"/>
        </w:numPr>
        <w:tabs>
          <w:tab w:val="clear" w:pos="1080"/>
          <w:tab w:val="num" w:pos="540"/>
        </w:tabs>
        <w:ind w:left="540" w:hanging="360"/>
        <w:jc w:val="both"/>
      </w:pPr>
      <w:r w:rsidRPr="00162C6E">
        <w:t>Spotkania POAK odbywały się najczęściej 1 raz w miesiącu</w:t>
      </w:r>
      <w:r w:rsidR="003A5C50">
        <w:t>, z powodu pandemii w niektórych oddziałach rzadziej</w:t>
      </w:r>
    </w:p>
    <w:p w14:paraId="1F0F27FB" w14:textId="77777777" w:rsidR="00717C2D" w:rsidRPr="00162C6E" w:rsidRDefault="00717C2D" w:rsidP="00717C2D">
      <w:pPr>
        <w:jc w:val="both"/>
      </w:pPr>
      <w:r w:rsidRPr="00162C6E">
        <w:t xml:space="preserve">W </w:t>
      </w:r>
      <w:r w:rsidR="00E7359B">
        <w:t>18</w:t>
      </w:r>
      <w:r w:rsidRPr="00162C6E">
        <w:t xml:space="preserve"> oddziałach działały sekcje tematyczne.</w:t>
      </w:r>
    </w:p>
    <w:p w14:paraId="237D98BC" w14:textId="77777777" w:rsidR="00717C2D" w:rsidRDefault="00717C2D" w:rsidP="00717C2D">
      <w:pPr>
        <w:jc w:val="both"/>
      </w:pPr>
      <w:r w:rsidRPr="00162C6E">
        <w:t>Sekcje działające w oddziałach to: charytatywna</w:t>
      </w:r>
      <w:r w:rsidR="008C0185">
        <w:t xml:space="preserve"> (najczęściej)</w:t>
      </w:r>
      <w:r w:rsidRPr="00162C6E">
        <w:t>, gospodarcza, kulturalna, społeczna</w:t>
      </w:r>
      <w:r>
        <w:t>.</w:t>
      </w:r>
    </w:p>
    <w:p w14:paraId="245921E4" w14:textId="77777777" w:rsidR="00717C2D" w:rsidRPr="00162C6E" w:rsidRDefault="00717C2D" w:rsidP="00717C2D">
      <w:pPr>
        <w:jc w:val="both"/>
        <w:rPr>
          <w:sz w:val="20"/>
          <w:szCs w:val="20"/>
        </w:rPr>
      </w:pPr>
    </w:p>
    <w:p w14:paraId="0A75E725" w14:textId="77777777" w:rsidR="00717C2D" w:rsidRPr="00CD1431" w:rsidRDefault="00717C2D" w:rsidP="00717C2D">
      <w:pPr>
        <w:jc w:val="both"/>
        <w:rPr>
          <w:b/>
        </w:rPr>
      </w:pPr>
      <w:r>
        <w:rPr>
          <w:b/>
        </w:rPr>
        <w:t>B. FORMACJA</w:t>
      </w:r>
    </w:p>
    <w:p w14:paraId="68313C92" w14:textId="77777777" w:rsidR="00717C2D" w:rsidRDefault="00717C2D" w:rsidP="00717C2D">
      <w:pPr>
        <w:numPr>
          <w:ilvl w:val="0"/>
          <w:numId w:val="15"/>
        </w:numPr>
        <w:tabs>
          <w:tab w:val="clear" w:pos="1080"/>
          <w:tab w:val="num" w:pos="540"/>
        </w:tabs>
        <w:ind w:left="540" w:hanging="360"/>
        <w:jc w:val="both"/>
      </w:pPr>
      <w:r>
        <w:t>Formacja na szczeblu POAK</w:t>
      </w:r>
    </w:p>
    <w:p w14:paraId="43EDADD7" w14:textId="77777777" w:rsidR="00717C2D" w:rsidRPr="00D75516" w:rsidRDefault="00717C2D" w:rsidP="00717C2D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</w:pPr>
      <w:r w:rsidRPr="00D75516">
        <w:t>Spotkania formacyjne organizowane przez POAK:</w:t>
      </w:r>
    </w:p>
    <w:p w14:paraId="1032F42A" w14:textId="77777777" w:rsidR="00717C2D" w:rsidRDefault="00717C2D" w:rsidP="00717C2D">
      <w:pPr>
        <w:jc w:val="both"/>
      </w:pPr>
      <w:r>
        <w:t>Spotkania formacyjne odbywały się najczęściej 1 raz w miesiącu.</w:t>
      </w:r>
    </w:p>
    <w:p w14:paraId="0DCDA7AF" w14:textId="77777777" w:rsidR="00717C2D" w:rsidRPr="00740B34" w:rsidRDefault="00717C2D" w:rsidP="00717C2D">
      <w:pPr>
        <w:jc w:val="both"/>
      </w:pPr>
      <w:r w:rsidRPr="00740B34">
        <w:t>Najczęstsze tematy spotkań to: materiały formacyjne „</w:t>
      </w:r>
      <w:r w:rsidR="005C6528">
        <w:rPr>
          <w:i/>
          <w:szCs w:val="18"/>
        </w:rPr>
        <w:t>Zgromadzeni na świętej wieczerzy</w:t>
      </w:r>
      <w:r w:rsidR="005C6528">
        <w:t>”</w:t>
      </w:r>
      <w:r w:rsidRPr="00740B34">
        <w:t>.</w:t>
      </w:r>
    </w:p>
    <w:p w14:paraId="25A68F6F" w14:textId="77777777" w:rsidR="00717C2D" w:rsidRDefault="00717C2D" w:rsidP="00717C2D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</w:pPr>
      <w:r>
        <w:t xml:space="preserve">Pielgrzymki organizowane przez POAK – </w:t>
      </w:r>
      <w:r w:rsidR="005C6528">
        <w:t>9</w:t>
      </w:r>
      <w:r>
        <w:t xml:space="preserve"> oddz.</w:t>
      </w:r>
    </w:p>
    <w:p w14:paraId="01D96B45" w14:textId="77777777" w:rsidR="00717C2D" w:rsidRDefault="00717C2D" w:rsidP="00717C2D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</w:pPr>
      <w:r>
        <w:t>Spotkania opła</w:t>
      </w:r>
      <w:r w:rsidR="001C19C2">
        <w:t>tkowe organizowane przez POAK:</w:t>
      </w:r>
    </w:p>
    <w:p w14:paraId="0CF4F6A8" w14:textId="77777777" w:rsidR="001C19C2" w:rsidRDefault="001C19C2" w:rsidP="001C19C2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Samodzielnie – </w:t>
      </w:r>
      <w:r w:rsidR="005C6528">
        <w:t>17</w:t>
      </w:r>
    </w:p>
    <w:p w14:paraId="2CA7548A" w14:textId="77777777" w:rsidR="001C19C2" w:rsidRDefault="001C19C2" w:rsidP="001C19C2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Z innymi wspólnotami - </w:t>
      </w:r>
      <w:r w:rsidR="005C6528">
        <w:t>1</w:t>
      </w:r>
    </w:p>
    <w:p w14:paraId="2A6303DF" w14:textId="77777777" w:rsidR="00717C2D" w:rsidRDefault="00717C2D" w:rsidP="00717C2D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</w:pPr>
      <w:r>
        <w:t xml:space="preserve">Zorganizowany udział w nabożeństwach parafii </w:t>
      </w:r>
    </w:p>
    <w:p w14:paraId="3398531F" w14:textId="77777777"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Uroczystość Chrystusa Króla Wszechświata – </w:t>
      </w:r>
      <w:r w:rsidR="00103F58">
        <w:t>2</w:t>
      </w:r>
      <w:r w:rsidR="005C6528">
        <w:t>7</w:t>
      </w:r>
      <w:r>
        <w:t xml:space="preserve"> oddz.</w:t>
      </w:r>
    </w:p>
    <w:p w14:paraId="75B9AAEE" w14:textId="77777777" w:rsidR="00717C2D" w:rsidRDefault="001C19C2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Uroczystość Św. Wojciecha – </w:t>
      </w:r>
      <w:r w:rsidR="005C6528">
        <w:t>16</w:t>
      </w:r>
      <w:r w:rsidR="00717C2D">
        <w:t xml:space="preserve"> oddz.</w:t>
      </w:r>
    </w:p>
    <w:p w14:paraId="6EDF6CC6" w14:textId="77777777"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Święto Matki Kościoła – </w:t>
      </w:r>
      <w:r w:rsidR="005C6528">
        <w:t>17</w:t>
      </w:r>
      <w:r>
        <w:t xml:space="preserve"> oddz.</w:t>
      </w:r>
    </w:p>
    <w:p w14:paraId="0C5CD75A" w14:textId="77777777"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Prowadzenie Modlitwy Różańcowej – </w:t>
      </w:r>
      <w:r w:rsidR="005C6528">
        <w:t>23</w:t>
      </w:r>
      <w:r>
        <w:t xml:space="preserve"> oddz.</w:t>
      </w:r>
    </w:p>
    <w:p w14:paraId="60BE4F11" w14:textId="77777777"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Prowadzenie Adoracji Najświętszego Sakramentu – </w:t>
      </w:r>
      <w:r w:rsidR="005C6528">
        <w:t>23</w:t>
      </w:r>
      <w:r>
        <w:t xml:space="preserve"> oddz.</w:t>
      </w:r>
    </w:p>
    <w:p w14:paraId="7FEC21ED" w14:textId="77777777"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Droga Krzyżowa – </w:t>
      </w:r>
      <w:r w:rsidR="005C6528">
        <w:t>18</w:t>
      </w:r>
      <w:r>
        <w:t xml:space="preserve"> oddz.</w:t>
      </w:r>
    </w:p>
    <w:p w14:paraId="20DE90BD" w14:textId="77777777"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Nabożeństwo do Miłosierdzia Bożego – </w:t>
      </w:r>
      <w:r w:rsidR="005C6528">
        <w:t>14</w:t>
      </w:r>
      <w:r>
        <w:t xml:space="preserve"> oddz.</w:t>
      </w:r>
    </w:p>
    <w:p w14:paraId="15635E15" w14:textId="77777777"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Nowenna do M.B. Nieustającej Pomocy – </w:t>
      </w:r>
      <w:r w:rsidR="005C6528">
        <w:t>6</w:t>
      </w:r>
      <w:r>
        <w:t xml:space="preserve"> oddz.</w:t>
      </w:r>
    </w:p>
    <w:p w14:paraId="201D00AE" w14:textId="77777777"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Nabożeństwo Fatimskie – </w:t>
      </w:r>
      <w:r w:rsidR="005C6528">
        <w:t>12</w:t>
      </w:r>
      <w:r>
        <w:t xml:space="preserve"> oddz.</w:t>
      </w:r>
    </w:p>
    <w:p w14:paraId="13AFDDC5" w14:textId="77777777" w:rsidR="00717C2D" w:rsidRDefault="00717C2D" w:rsidP="00717C2D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</w:pPr>
      <w:r>
        <w:t xml:space="preserve">Majówki – </w:t>
      </w:r>
      <w:r w:rsidR="005C6528">
        <w:t>4</w:t>
      </w:r>
      <w:r w:rsidR="005C6726">
        <w:t xml:space="preserve"> </w:t>
      </w:r>
      <w:r>
        <w:t>oddz.</w:t>
      </w:r>
    </w:p>
    <w:p w14:paraId="5CDB77C7" w14:textId="77777777" w:rsidR="00717C2D" w:rsidRPr="00162C6E" w:rsidRDefault="00717C2D" w:rsidP="00717C2D">
      <w:pPr>
        <w:jc w:val="both"/>
        <w:rPr>
          <w:sz w:val="20"/>
          <w:szCs w:val="20"/>
        </w:rPr>
      </w:pPr>
    </w:p>
    <w:p w14:paraId="6A8EE362" w14:textId="77777777" w:rsidR="00717C2D" w:rsidRPr="00D75516" w:rsidRDefault="00717C2D" w:rsidP="00717C2D">
      <w:pPr>
        <w:numPr>
          <w:ilvl w:val="0"/>
          <w:numId w:val="15"/>
        </w:numPr>
        <w:tabs>
          <w:tab w:val="clear" w:pos="1080"/>
          <w:tab w:val="num" w:pos="540"/>
        </w:tabs>
        <w:ind w:left="540" w:hanging="360"/>
        <w:jc w:val="both"/>
      </w:pPr>
      <w:r w:rsidRPr="00D75516">
        <w:t>Udział w przedsięwzięciach organizowanych na szczeblu DIAK</w:t>
      </w:r>
    </w:p>
    <w:p w14:paraId="06B61B7E" w14:textId="77777777" w:rsidR="00717C2D" w:rsidRDefault="00717C2D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rekolekcje adwentowe – </w:t>
      </w:r>
      <w:r w:rsidR="00965797">
        <w:t>9</w:t>
      </w:r>
      <w:r>
        <w:t xml:space="preserve"> oddz.</w:t>
      </w:r>
    </w:p>
    <w:p w14:paraId="1349720A" w14:textId="77777777" w:rsidR="00717C2D" w:rsidRDefault="00717C2D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rekolekcje w Rychwałdzie – </w:t>
      </w:r>
      <w:r w:rsidR="005C6528">
        <w:t>6</w:t>
      </w:r>
      <w:r>
        <w:t xml:space="preserve"> oddz.</w:t>
      </w:r>
    </w:p>
    <w:p w14:paraId="03A8A521" w14:textId="77777777" w:rsidR="00717C2D" w:rsidRDefault="00717C2D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ogólnopolska pielgrzymka AK na Jasną Górę – </w:t>
      </w:r>
      <w:r w:rsidR="005C6528">
        <w:t>5</w:t>
      </w:r>
      <w:r>
        <w:t xml:space="preserve"> oddz.</w:t>
      </w:r>
    </w:p>
    <w:p w14:paraId="77D39F01" w14:textId="77777777" w:rsidR="00965797" w:rsidRDefault="005C6528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>Szkoła Świętości – 16</w:t>
      </w:r>
      <w:r w:rsidR="00965797">
        <w:t xml:space="preserve"> oddz.</w:t>
      </w:r>
    </w:p>
    <w:p w14:paraId="0C87D62A" w14:textId="77777777" w:rsidR="00C21794" w:rsidRDefault="00C21794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>Modlitwa za zmarłych (</w:t>
      </w:r>
      <w:proofErr w:type="spellStart"/>
      <w:r>
        <w:t>Hałcnów</w:t>
      </w:r>
      <w:proofErr w:type="spellEnd"/>
      <w:r>
        <w:t xml:space="preserve">) – </w:t>
      </w:r>
      <w:r w:rsidR="005C6528">
        <w:t>9</w:t>
      </w:r>
      <w:r>
        <w:t xml:space="preserve"> oddz.</w:t>
      </w:r>
      <w:r w:rsidRPr="00C21794">
        <w:t xml:space="preserve"> </w:t>
      </w:r>
    </w:p>
    <w:p w14:paraId="522FB2D8" w14:textId="77777777" w:rsidR="00965797" w:rsidRDefault="00965797" w:rsidP="00717C2D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jc w:val="both"/>
      </w:pPr>
      <w:r>
        <w:t xml:space="preserve">Nabożeństwo Fatimskie – Rychwałd – </w:t>
      </w:r>
      <w:r w:rsidR="005C6528">
        <w:t>7</w:t>
      </w:r>
      <w:r>
        <w:t xml:space="preserve"> oddz.</w:t>
      </w:r>
    </w:p>
    <w:p w14:paraId="0AECDB0B" w14:textId="77777777" w:rsidR="00CE6F70" w:rsidRDefault="00CE6F70" w:rsidP="00CE6F70">
      <w:pPr>
        <w:ind w:left="1080"/>
        <w:jc w:val="both"/>
        <w:rPr>
          <w:sz w:val="20"/>
          <w:szCs w:val="20"/>
        </w:rPr>
      </w:pPr>
    </w:p>
    <w:p w14:paraId="3B9BEEEB" w14:textId="77777777" w:rsidR="00717C2D" w:rsidRPr="005D040E" w:rsidRDefault="00717C2D" w:rsidP="00717C2D">
      <w:pPr>
        <w:numPr>
          <w:ilvl w:val="0"/>
          <w:numId w:val="15"/>
        </w:numPr>
        <w:tabs>
          <w:tab w:val="clear" w:pos="1080"/>
          <w:tab w:val="num" w:pos="540"/>
        </w:tabs>
        <w:ind w:left="540" w:hanging="360"/>
        <w:jc w:val="both"/>
      </w:pPr>
      <w:r w:rsidRPr="005D040E">
        <w:t>Inne działania formacyjno-modlitewne</w:t>
      </w:r>
    </w:p>
    <w:p w14:paraId="68297081" w14:textId="77777777" w:rsidR="00717C2D" w:rsidRDefault="00717C2D" w:rsidP="00717C2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>
        <w:t xml:space="preserve">modlitwa za kapłanów – </w:t>
      </w:r>
      <w:r w:rsidR="005C6528">
        <w:t>36</w:t>
      </w:r>
      <w:r>
        <w:t xml:space="preserve"> oddz.</w:t>
      </w:r>
      <w:r w:rsidR="00B94BBB">
        <w:t xml:space="preserve"> (</w:t>
      </w:r>
      <w:r w:rsidR="005C6528">
        <w:t>459</w:t>
      </w:r>
      <w:r w:rsidR="00B94BBB">
        <w:t xml:space="preserve"> osób)</w:t>
      </w:r>
    </w:p>
    <w:p w14:paraId="18CDFB7A" w14:textId="77777777" w:rsidR="00717C2D" w:rsidRDefault="00717C2D" w:rsidP="00717C2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>
        <w:t xml:space="preserve">duchowa adopcja dziecka – </w:t>
      </w:r>
      <w:r w:rsidR="005C6528">
        <w:t>28</w:t>
      </w:r>
      <w:r>
        <w:t xml:space="preserve"> oddz.</w:t>
      </w:r>
    </w:p>
    <w:p w14:paraId="31353F67" w14:textId="77777777" w:rsidR="00717C2D" w:rsidRDefault="00717C2D" w:rsidP="00717C2D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>
        <w:t xml:space="preserve">inne – </w:t>
      </w:r>
      <w:r w:rsidR="005C6528">
        <w:t>4</w:t>
      </w:r>
      <w:r w:rsidR="00B94BBB">
        <w:t xml:space="preserve"> oddz.</w:t>
      </w:r>
      <w:r w:rsidR="005C6528">
        <w:t xml:space="preserve"> – </w:t>
      </w:r>
      <w:r w:rsidR="00AA1498">
        <w:t xml:space="preserve">msza św. </w:t>
      </w:r>
      <w:r w:rsidR="00326A79">
        <w:t>za</w:t>
      </w:r>
      <w:r w:rsidR="00AA1498">
        <w:t xml:space="preserve"> z</w:t>
      </w:r>
      <w:r w:rsidR="001C3B24">
        <w:t>marłych członków AK i kapłanów</w:t>
      </w:r>
      <w:r w:rsidR="00CE6F70">
        <w:t xml:space="preserve">, </w:t>
      </w:r>
      <w:r w:rsidR="00C21794">
        <w:t>Katechizm dla dorosłych</w:t>
      </w:r>
      <w:r w:rsidR="00965797">
        <w:t xml:space="preserve">, </w:t>
      </w:r>
      <w:proofErr w:type="spellStart"/>
      <w:r w:rsidR="00965797">
        <w:t>Margaretka</w:t>
      </w:r>
      <w:proofErr w:type="spellEnd"/>
      <w:r w:rsidR="00965797">
        <w:t>, comiesięczna Msza za Ojczyznę</w:t>
      </w:r>
      <w:r w:rsidR="001C3B24">
        <w:t>.</w:t>
      </w:r>
    </w:p>
    <w:p w14:paraId="62CE2237" w14:textId="77777777" w:rsidR="00717C2D" w:rsidRPr="00162C6E" w:rsidRDefault="00717C2D" w:rsidP="00717C2D">
      <w:pPr>
        <w:jc w:val="both"/>
        <w:rPr>
          <w:sz w:val="20"/>
          <w:szCs w:val="20"/>
        </w:rPr>
      </w:pPr>
    </w:p>
    <w:p w14:paraId="190382FB" w14:textId="77777777" w:rsidR="00717C2D" w:rsidRPr="00CD1431" w:rsidRDefault="00717C2D" w:rsidP="00717C2D">
      <w:pPr>
        <w:jc w:val="both"/>
        <w:rPr>
          <w:b/>
        </w:rPr>
      </w:pPr>
      <w:r w:rsidRPr="00CD1431">
        <w:rPr>
          <w:b/>
        </w:rPr>
        <w:t>C. DZIAŁALNOŚĆ</w:t>
      </w:r>
    </w:p>
    <w:p w14:paraId="36C49959" w14:textId="77777777" w:rsidR="00717C2D" w:rsidRPr="00162C6E" w:rsidRDefault="00717C2D" w:rsidP="00717C2D">
      <w:pPr>
        <w:jc w:val="both"/>
        <w:rPr>
          <w:sz w:val="20"/>
          <w:szCs w:val="20"/>
        </w:rPr>
      </w:pPr>
    </w:p>
    <w:p w14:paraId="2F3BADB8" w14:textId="77777777" w:rsidR="00717C2D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t>Działania skierowane do dzieci i młodzieży</w:t>
      </w:r>
    </w:p>
    <w:p w14:paraId="1F844323" w14:textId="77777777" w:rsidR="00717C2D" w:rsidRDefault="00965797" w:rsidP="00717C2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>
        <w:t xml:space="preserve">konkurs pieśni patriotycznej – </w:t>
      </w:r>
      <w:r w:rsidR="003B4523">
        <w:t>7</w:t>
      </w:r>
      <w:r w:rsidR="00717C2D">
        <w:t xml:space="preserve"> oddz.</w:t>
      </w:r>
    </w:p>
    <w:p w14:paraId="301060A5" w14:textId="77777777" w:rsidR="00717C2D" w:rsidRDefault="00717C2D" w:rsidP="00717C2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>
        <w:t xml:space="preserve">pomoc w zorganizowaniu wypoczynku letniego – </w:t>
      </w:r>
      <w:r w:rsidR="003B4523">
        <w:t>3</w:t>
      </w:r>
      <w:r>
        <w:t xml:space="preserve"> oddz.</w:t>
      </w:r>
    </w:p>
    <w:p w14:paraId="7F5865FD" w14:textId="77777777" w:rsidR="00717C2D" w:rsidRDefault="00717C2D" w:rsidP="00717C2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>
        <w:t xml:space="preserve">pomoc w zorganizowaniu wypoczynku zimowego – </w:t>
      </w:r>
      <w:r w:rsidR="003B4523">
        <w:t>1</w:t>
      </w:r>
      <w:r>
        <w:t xml:space="preserve"> oddz.</w:t>
      </w:r>
    </w:p>
    <w:p w14:paraId="7D4DA91F" w14:textId="77777777" w:rsidR="00717C2D" w:rsidRDefault="00717C2D" w:rsidP="00717C2D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>
        <w:t xml:space="preserve">przegląd kolęd i pastorałek – </w:t>
      </w:r>
      <w:r w:rsidR="003B4523">
        <w:t>4</w:t>
      </w:r>
      <w:r>
        <w:t xml:space="preserve"> oddz.</w:t>
      </w:r>
    </w:p>
    <w:p w14:paraId="275E012D" w14:textId="77777777" w:rsidR="00C56C5A" w:rsidRPr="003B4523" w:rsidRDefault="00717C2D" w:rsidP="00C56C5A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sz w:val="20"/>
          <w:szCs w:val="20"/>
        </w:rPr>
      </w:pPr>
      <w:r>
        <w:t xml:space="preserve">inne – </w:t>
      </w:r>
      <w:r w:rsidR="003B4523">
        <w:t>3</w:t>
      </w:r>
      <w:r w:rsidR="002F55AA">
        <w:t xml:space="preserve"> oddz. – prowadzenie klubu sportowego, </w:t>
      </w:r>
      <w:r w:rsidR="00965797">
        <w:t xml:space="preserve">konkurs Palm, </w:t>
      </w:r>
    </w:p>
    <w:p w14:paraId="5C5FD903" w14:textId="77777777"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C56C5A">
        <w:rPr>
          <w:sz w:val="20"/>
          <w:szCs w:val="20"/>
        </w:rPr>
        <w:lastRenderedPageBreak/>
        <w:t>D</w:t>
      </w:r>
      <w:r w:rsidRPr="005D040E">
        <w:t>ziałania o charakterze charytatywnym</w:t>
      </w:r>
    </w:p>
    <w:p w14:paraId="641534BC" w14:textId="77777777"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 xml:space="preserve">rozprowadzanie świec Caritas – </w:t>
      </w:r>
      <w:r w:rsidR="00C21794">
        <w:t>2</w:t>
      </w:r>
      <w:r w:rsidR="003B4523">
        <w:t>3</w:t>
      </w:r>
      <w:r>
        <w:t xml:space="preserve"> oddz.</w:t>
      </w:r>
    </w:p>
    <w:p w14:paraId="1C94F8AD" w14:textId="77777777"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 xml:space="preserve">zorganizowanie dnia dla chorych – </w:t>
      </w:r>
      <w:r w:rsidR="003B4523">
        <w:t>8</w:t>
      </w:r>
      <w:r>
        <w:t xml:space="preserve"> oddz.</w:t>
      </w:r>
    </w:p>
    <w:p w14:paraId="1A14B94D" w14:textId="77777777"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 xml:space="preserve">przygotowanie dożywiania dla dzieci – </w:t>
      </w:r>
      <w:r w:rsidR="003B4523">
        <w:t>2</w:t>
      </w:r>
      <w:r>
        <w:t xml:space="preserve"> oddz.</w:t>
      </w:r>
    </w:p>
    <w:p w14:paraId="28157825" w14:textId="77777777"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 xml:space="preserve">zbiórka pieniędzy na Fundusz Obrony Życia – </w:t>
      </w:r>
      <w:r w:rsidR="003B4523">
        <w:t>10</w:t>
      </w:r>
      <w:r>
        <w:t xml:space="preserve"> oddz.</w:t>
      </w:r>
    </w:p>
    <w:p w14:paraId="5AAEED9E" w14:textId="77777777" w:rsidR="00965797" w:rsidRDefault="00965797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 xml:space="preserve">Zbiórka w Dniu Papieskim – </w:t>
      </w:r>
      <w:r w:rsidR="003B4523">
        <w:t xml:space="preserve">15 </w:t>
      </w:r>
      <w:r>
        <w:t>oddz.</w:t>
      </w:r>
    </w:p>
    <w:p w14:paraId="03DEBFDC" w14:textId="77777777"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 xml:space="preserve">opieka </w:t>
      </w:r>
      <w:r w:rsidR="00E647C1">
        <w:t>n</w:t>
      </w:r>
      <w:r w:rsidR="00677FD8">
        <w:t>ad rodzinami wielodzietnymi – 1</w:t>
      </w:r>
      <w:r w:rsidR="003B4523">
        <w:t>0</w:t>
      </w:r>
      <w:r>
        <w:t xml:space="preserve"> oddz.</w:t>
      </w:r>
    </w:p>
    <w:p w14:paraId="13731F42" w14:textId="77777777" w:rsidR="00717C2D" w:rsidRDefault="00717C2D" w:rsidP="00717C2D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>
        <w:t xml:space="preserve">inne – </w:t>
      </w:r>
      <w:r w:rsidR="003B4523">
        <w:t>7</w:t>
      </w:r>
      <w:r w:rsidR="00B94BBB">
        <w:t xml:space="preserve"> oddz. </w:t>
      </w:r>
      <w:r w:rsidR="002F55AA">
        <w:t>– pomoc dla Ukrainy</w:t>
      </w:r>
      <w:r w:rsidR="00965797">
        <w:t xml:space="preserve"> i Białorusi</w:t>
      </w:r>
      <w:r w:rsidR="003B4523">
        <w:t xml:space="preserve">, </w:t>
      </w:r>
      <w:r w:rsidR="00965797">
        <w:t>pomoc bezdomnym, pomoc starszym, przygotowywanie paczek świątecznych</w:t>
      </w:r>
    </w:p>
    <w:p w14:paraId="4282F3A1" w14:textId="77777777" w:rsidR="00717C2D" w:rsidRPr="00162C6E" w:rsidRDefault="00717C2D" w:rsidP="00717C2D">
      <w:pPr>
        <w:jc w:val="both"/>
        <w:rPr>
          <w:sz w:val="20"/>
          <w:szCs w:val="20"/>
        </w:rPr>
      </w:pPr>
    </w:p>
    <w:p w14:paraId="34C93A5C" w14:textId="77777777"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t>Redagowanie i wydawanie gazetki</w:t>
      </w:r>
    </w:p>
    <w:p w14:paraId="26D0B137" w14:textId="77777777" w:rsidR="00717C2D" w:rsidRDefault="00717C2D" w:rsidP="00717C2D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</w:pPr>
      <w:r>
        <w:t xml:space="preserve">samodzielne – </w:t>
      </w:r>
      <w:r w:rsidR="00C21794">
        <w:t>4</w:t>
      </w:r>
      <w:r>
        <w:t xml:space="preserve"> oddz.</w:t>
      </w:r>
    </w:p>
    <w:p w14:paraId="2F2B63FF" w14:textId="77777777" w:rsidR="00717C2D" w:rsidRDefault="00717C2D" w:rsidP="00717C2D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</w:pPr>
      <w:r>
        <w:t xml:space="preserve">współudział – </w:t>
      </w:r>
      <w:r w:rsidR="00C21794">
        <w:t>1</w:t>
      </w:r>
      <w:r w:rsidR="003B4523">
        <w:t>2</w:t>
      </w:r>
      <w:r>
        <w:t xml:space="preserve"> oddz.</w:t>
      </w:r>
    </w:p>
    <w:p w14:paraId="2EA7FF63" w14:textId="77777777" w:rsidR="00717C2D" w:rsidRDefault="00717C2D" w:rsidP="00717C2D">
      <w:pPr>
        <w:ind w:left="720"/>
        <w:jc w:val="both"/>
      </w:pPr>
    </w:p>
    <w:p w14:paraId="7DFD32F5" w14:textId="77777777"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t>Zaangażowanie w sprawy gospodarcze parafii</w:t>
      </w:r>
    </w:p>
    <w:p w14:paraId="7598D178" w14:textId="77777777" w:rsidR="00717C2D" w:rsidRDefault="00717C2D" w:rsidP="00717C2D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</w:pPr>
      <w:r>
        <w:t xml:space="preserve">rozprowadzanie prasy katolickiej, kartek świątecznych, itp.- </w:t>
      </w:r>
      <w:r w:rsidR="002F55AA">
        <w:t>1</w:t>
      </w:r>
      <w:r w:rsidR="003B4523">
        <w:t>1</w:t>
      </w:r>
      <w:r>
        <w:t xml:space="preserve"> oddz.</w:t>
      </w:r>
    </w:p>
    <w:p w14:paraId="02A8DB2A" w14:textId="77777777" w:rsidR="00717C2D" w:rsidRDefault="00717C2D" w:rsidP="00717C2D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</w:pPr>
      <w:r>
        <w:t>aktywne włączanie się w organiza</w:t>
      </w:r>
      <w:r w:rsidR="00677FD8">
        <w:t xml:space="preserve">cję uroczystości kościelnych – </w:t>
      </w:r>
      <w:r w:rsidR="003B4523">
        <w:t>31</w:t>
      </w:r>
      <w:r>
        <w:t xml:space="preserve"> oddz.</w:t>
      </w:r>
    </w:p>
    <w:p w14:paraId="22EC8365" w14:textId="77777777" w:rsidR="00717C2D" w:rsidRDefault="00717C2D" w:rsidP="00717C2D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</w:pPr>
      <w:r>
        <w:t xml:space="preserve">praca w Radzie Parafialnej członków POAK – </w:t>
      </w:r>
      <w:r w:rsidR="003B4523">
        <w:t>35</w:t>
      </w:r>
      <w:r>
        <w:t xml:space="preserve"> oddz.</w:t>
      </w:r>
    </w:p>
    <w:p w14:paraId="667988D1" w14:textId="77777777" w:rsidR="00717C2D" w:rsidRDefault="00717C2D" w:rsidP="00717C2D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</w:pPr>
      <w:r>
        <w:t xml:space="preserve">inne – </w:t>
      </w:r>
      <w:r w:rsidR="003B4523">
        <w:t>3</w:t>
      </w:r>
      <w:r w:rsidR="00B94BBB">
        <w:t xml:space="preserve"> oddz. </w:t>
      </w:r>
    </w:p>
    <w:p w14:paraId="5F82A393" w14:textId="77777777" w:rsidR="00717C2D" w:rsidRPr="00162C6E" w:rsidRDefault="00717C2D" w:rsidP="00717C2D">
      <w:pPr>
        <w:jc w:val="both"/>
        <w:rPr>
          <w:sz w:val="20"/>
          <w:szCs w:val="20"/>
        </w:rPr>
      </w:pPr>
    </w:p>
    <w:p w14:paraId="31CA1C97" w14:textId="77777777"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t xml:space="preserve">Prowadzenie biblioteki parafialnej – </w:t>
      </w:r>
      <w:r w:rsidR="003B4523">
        <w:t>3</w:t>
      </w:r>
      <w:r w:rsidRPr="005D040E">
        <w:t xml:space="preserve"> oddz.</w:t>
      </w:r>
    </w:p>
    <w:p w14:paraId="31B78CB2" w14:textId="77777777" w:rsidR="00717C2D" w:rsidRPr="00162C6E" w:rsidRDefault="00717C2D" w:rsidP="00717C2D">
      <w:pPr>
        <w:jc w:val="both"/>
        <w:rPr>
          <w:sz w:val="20"/>
          <w:szCs w:val="20"/>
        </w:rPr>
      </w:pPr>
    </w:p>
    <w:p w14:paraId="699D5936" w14:textId="77777777"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t>Działania w zakresie edukacji i kultury</w:t>
      </w:r>
    </w:p>
    <w:p w14:paraId="54745092" w14:textId="77777777" w:rsidR="00B94BBB" w:rsidRDefault="00717C2D" w:rsidP="00717C2D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</w:pPr>
      <w:r>
        <w:t xml:space="preserve">prowadzenie zespołów muzycznych (orkiestr, chórów) – </w:t>
      </w:r>
      <w:r w:rsidR="003B4523">
        <w:t>2</w:t>
      </w:r>
      <w:r w:rsidR="00B94BBB">
        <w:t xml:space="preserve"> oddz. </w:t>
      </w:r>
    </w:p>
    <w:p w14:paraId="0D43D6B8" w14:textId="77777777" w:rsidR="00B94BBB" w:rsidRDefault="00717C2D" w:rsidP="00717C2D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</w:pPr>
      <w:r>
        <w:t xml:space="preserve">przygotowanie przedstawień teatralnych – </w:t>
      </w:r>
      <w:r w:rsidR="003B4523">
        <w:t>3</w:t>
      </w:r>
      <w:r w:rsidR="00B94BBB">
        <w:t xml:space="preserve"> oddz. </w:t>
      </w:r>
    </w:p>
    <w:p w14:paraId="7E9116F9" w14:textId="77777777" w:rsidR="00717C2D" w:rsidRDefault="00717C2D" w:rsidP="00717C2D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</w:pPr>
      <w:r>
        <w:t>dz</w:t>
      </w:r>
      <w:r w:rsidR="00B94BBB">
        <w:t xml:space="preserve">iałalność edukacyjna – </w:t>
      </w:r>
      <w:r w:rsidR="003B4523">
        <w:t>1</w:t>
      </w:r>
      <w:r w:rsidR="00B94BBB">
        <w:t xml:space="preserve"> oddz. </w:t>
      </w:r>
    </w:p>
    <w:p w14:paraId="1F2B4F43" w14:textId="77777777" w:rsidR="00717C2D" w:rsidRDefault="00717C2D" w:rsidP="00717C2D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</w:pPr>
      <w:r>
        <w:t xml:space="preserve">inne – </w:t>
      </w:r>
      <w:r w:rsidR="003B4523">
        <w:t>1 oddz.</w:t>
      </w:r>
    </w:p>
    <w:p w14:paraId="5B8C7A1B" w14:textId="77777777" w:rsidR="00717C2D" w:rsidRDefault="00717C2D" w:rsidP="00717C2D">
      <w:pPr>
        <w:jc w:val="both"/>
        <w:rPr>
          <w:sz w:val="20"/>
          <w:szCs w:val="20"/>
        </w:rPr>
      </w:pPr>
    </w:p>
    <w:p w14:paraId="37354390" w14:textId="77777777" w:rsidR="00717C2D" w:rsidRPr="005D040E" w:rsidRDefault="00717C2D" w:rsidP="00717C2D">
      <w:pPr>
        <w:numPr>
          <w:ilvl w:val="0"/>
          <w:numId w:val="16"/>
        </w:numPr>
        <w:tabs>
          <w:tab w:val="clear" w:pos="900"/>
          <w:tab w:val="num" w:pos="540"/>
        </w:tabs>
        <w:ind w:left="540" w:hanging="360"/>
        <w:jc w:val="both"/>
      </w:pPr>
      <w:r w:rsidRPr="005D040E">
        <w:t>Działania w zakresie sportu i turystyki</w:t>
      </w:r>
    </w:p>
    <w:p w14:paraId="116DB86B" w14:textId="77777777" w:rsidR="00717C2D" w:rsidRDefault="00717C2D" w:rsidP="00717C2D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</w:pPr>
      <w:r>
        <w:t xml:space="preserve">organizowanie gier i zabaw na wolnym powietrzu, wycieczek – </w:t>
      </w:r>
      <w:r w:rsidR="00433748">
        <w:t>1</w:t>
      </w:r>
      <w:r>
        <w:t xml:space="preserve"> oddz.</w:t>
      </w:r>
    </w:p>
    <w:p w14:paraId="394890D3" w14:textId="77777777" w:rsidR="00717C2D" w:rsidRPr="00F90461" w:rsidRDefault="00717C2D" w:rsidP="00717C2D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</w:pPr>
      <w:r>
        <w:t xml:space="preserve">inne spotkania integracyjne – </w:t>
      </w:r>
      <w:r w:rsidR="00714BEA">
        <w:t>6</w:t>
      </w:r>
      <w:r w:rsidR="00AA1498">
        <w:t xml:space="preserve"> </w:t>
      </w:r>
      <w:r>
        <w:t>oddz.</w:t>
      </w:r>
      <w:r w:rsidR="000255D5">
        <w:t xml:space="preserve"> –</w:t>
      </w:r>
      <w:r w:rsidR="003B4523">
        <w:t xml:space="preserve"> </w:t>
      </w:r>
      <w:r w:rsidR="000255D5">
        <w:t>festyn parafialny, święto Rodzin, ognisko</w:t>
      </w:r>
    </w:p>
    <w:p w14:paraId="2FE8D215" w14:textId="77777777" w:rsidR="00717C2D" w:rsidRDefault="00717C2D" w:rsidP="00717C2D">
      <w:pPr>
        <w:jc w:val="both"/>
        <w:rPr>
          <w:sz w:val="20"/>
          <w:szCs w:val="20"/>
        </w:rPr>
      </w:pPr>
    </w:p>
    <w:p w14:paraId="11D04AE5" w14:textId="77777777" w:rsidR="000B0ECE" w:rsidRPr="00162C6E" w:rsidRDefault="000B0ECE" w:rsidP="00717C2D">
      <w:pPr>
        <w:jc w:val="both"/>
        <w:rPr>
          <w:sz w:val="20"/>
          <w:szCs w:val="20"/>
        </w:rPr>
      </w:pPr>
    </w:p>
    <w:p w14:paraId="7ED5EFCE" w14:textId="77777777" w:rsidR="00717C2D" w:rsidRPr="00CD1431" w:rsidRDefault="00717C2D" w:rsidP="00717C2D">
      <w:pPr>
        <w:jc w:val="both"/>
        <w:rPr>
          <w:b/>
        </w:rPr>
      </w:pPr>
      <w:r w:rsidRPr="00CD1431">
        <w:rPr>
          <w:b/>
        </w:rPr>
        <w:t>D. WSPÓŁPRACA Z INNYMI WSPÓLNOTAMI</w:t>
      </w:r>
    </w:p>
    <w:p w14:paraId="705DB003" w14:textId="77777777" w:rsidR="00717C2D" w:rsidRPr="00162C6E" w:rsidRDefault="00717C2D" w:rsidP="00717C2D">
      <w:pPr>
        <w:jc w:val="both"/>
        <w:rPr>
          <w:sz w:val="20"/>
          <w:szCs w:val="20"/>
        </w:rPr>
      </w:pPr>
    </w:p>
    <w:p w14:paraId="55365ECC" w14:textId="77777777" w:rsidR="00717C2D" w:rsidRPr="005D040E" w:rsidRDefault="00717C2D" w:rsidP="00717C2D">
      <w:pPr>
        <w:numPr>
          <w:ilvl w:val="0"/>
          <w:numId w:val="17"/>
        </w:numPr>
        <w:tabs>
          <w:tab w:val="clear" w:pos="1080"/>
          <w:tab w:val="num" w:pos="720"/>
        </w:tabs>
        <w:ind w:left="720" w:hanging="540"/>
        <w:jc w:val="both"/>
      </w:pPr>
      <w:r w:rsidRPr="005D040E">
        <w:t>Parafii</w:t>
      </w:r>
    </w:p>
    <w:p w14:paraId="21DF8DC1" w14:textId="77777777" w:rsidR="00717C2D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</w:pPr>
      <w:r>
        <w:t>uczes</w:t>
      </w:r>
      <w:r w:rsidR="003B4523">
        <w:t>tnictwo w Różach Różańcowych – 39</w:t>
      </w:r>
      <w:r>
        <w:t xml:space="preserve"> oddz</w:t>
      </w:r>
      <w:r w:rsidR="00B94BBB">
        <w:t>.</w:t>
      </w:r>
      <w:r>
        <w:t xml:space="preserve"> </w:t>
      </w:r>
    </w:p>
    <w:p w14:paraId="184DF032" w14:textId="77777777" w:rsidR="00717C2D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</w:pPr>
      <w:r>
        <w:t xml:space="preserve">uczestnictwo w Kołach Radia Maryja – </w:t>
      </w:r>
      <w:r w:rsidR="003B4523">
        <w:t>8</w:t>
      </w:r>
      <w:r>
        <w:t xml:space="preserve"> oddz.</w:t>
      </w:r>
    </w:p>
    <w:p w14:paraId="010461CB" w14:textId="77777777" w:rsidR="00717C2D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</w:pPr>
      <w:r>
        <w:t>uczest</w:t>
      </w:r>
      <w:r w:rsidR="00E30D55">
        <w:t xml:space="preserve">nictwo w Ruchu Światło Życie – </w:t>
      </w:r>
      <w:r w:rsidR="003B4523">
        <w:t>4</w:t>
      </w:r>
      <w:r>
        <w:t xml:space="preserve"> oddz.</w:t>
      </w:r>
    </w:p>
    <w:p w14:paraId="202861FE" w14:textId="77777777" w:rsidR="00717C2D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</w:pPr>
      <w:r>
        <w:t xml:space="preserve">uczestnictwo w Zespołach Charytatywnych – </w:t>
      </w:r>
      <w:r w:rsidR="000255D5">
        <w:t>3</w:t>
      </w:r>
      <w:r w:rsidR="003B4523">
        <w:t>2</w:t>
      </w:r>
      <w:r>
        <w:t xml:space="preserve"> oddz.</w:t>
      </w:r>
    </w:p>
    <w:p w14:paraId="48441E6C" w14:textId="77777777" w:rsidR="00717C2D" w:rsidRPr="00714BEA" w:rsidRDefault="00717C2D" w:rsidP="00717C2D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sz w:val="20"/>
          <w:szCs w:val="20"/>
        </w:rPr>
      </w:pPr>
      <w:r>
        <w:t xml:space="preserve">inne – </w:t>
      </w:r>
      <w:r w:rsidR="003B4523">
        <w:t>8</w:t>
      </w:r>
      <w:r>
        <w:t xml:space="preserve"> oddz.</w:t>
      </w:r>
      <w:r w:rsidR="003B4523">
        <w:t xml:space="preserve"> –</w:t>
      </w:r>
      <w:r w:rsidR="00C56C5A">
        <w:t xml:space="preserve"> Arcybractwo Straży Honorowej NSPJ, Apostolat Dobrej Śmierci, Odnowa w Duchu Świętym, Apostolat Maryjny, Zespół Misyjny, Bractwo Trzeźwości, </w:t>
      </w:r>
      <w:r w:rsidR="003B4523">
        <w:t>Młodzieżowa Orkiestra Dęta, Oaza Rodzin</w:t>
      </w:r>
      <w:r w:rsidR="00714BEA">
        <w:t>.</w:t>
      </w:r>
    </w:p>
    <w:p w14:paraId="784FEFB5" w14:textId="77777777" w:rsidR="00714BEA" w:rsidRDefault="00714BEA" w:rsidP="00714BEA">
      <w:pPr>
        <w:ind w:left="1080"/>
        <w:jc w:val="both"/>
      </w:pPr>
    </w:p>
    <w:p w14:paraId="2DABEC70" w14:textId="77777777" w:rsidR="00717C2D" w:rsidRPr="005D040E" w:rsidRDefault="00717C2D" w:rsidP="00717C2D">
      <w:pPr>
        <w:numPr>
          <w:ilvl w:val="0"/>
          <w:numId w:val="17"/>
        </w:numPr>
        <w:tabs>
          <w:tab w:val="clear" w:pos="1080"/>
          <w:tab w:val="num" w:pos="720"/>
        </w:tabs>
        <w:ind w:left="720" w:hanging="540"/>
        <w:jc w:val="both"/>
      </w:pPr>
      <w:r w:rsidRPr="005D040E">
        <w:t>Innymi POAK</w:t>
      </w:r>
    </w:p>
    <w:p w14:paraId="379A5DEE" w14:textId="77777777" w:rsidR="00717C2D" w:rsidRDefault="00717C2D" w:rsidP="00717C2D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 xml:space="preserve">wspólna majówka – </w:t>
      </w:r>
      <w:r w:rsidR="003B4523">
        <w:t>1</w:t>
      </w:r>
      <w:r>
        <w:t xml:space="preserve"> oddz.</w:t>
      </w:r>
    </w:p>
    <w:p w14:paraId="381233C0" w14:textId="77777777" w:rsidR="00717C2D" w:rsidRDefault="00717C2D" w:rsidP="00717C2D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 xml:space="preserve">wspólne rekolekcje – </w:t>
      </w:r>
      <w:r w:rsidR="003B4523">
        <w:t>3</w:t>
      </w:r>
      <w:r>
        <w:t xml:space="preserve"> oddz.</w:t>
      </w:r>
    </w:p>
    <w:p w14:paraId="2D5820BF" w14:textId="77777777" w:rsidR="00717C2D" w:rsidRDefault="00717C2D" w:rsidP="00717C2D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 xml:space="preserve">inne – </w:t>
      </w:r>
      <w:r w:rsidR="003B4523">
        <w:t>5</w:t>
      </w:r>
      <w:r w:rsidR="00B94BBB">
        <w:t xml:space="preserve"> </w:t>
      </w:r>
      <w:proofErr w:type="spellStart"/>
      <w:r w:rsidR="00B94BBB">
        <w:t>oddz</w:t>
      </w:r>
      <w:proofErr w:type="spellEnd"/>
      <w:r w:rsidR="00620CA6">
        <w:t xml:space="preserve"> – spotkania z sąsiednimi POAK, organizac</w:t>
      </w:r>
      <w:r w:rsidR="003B4523">
        <w:t>ja spotkania przy ognisku</w:t>
      </w:r>
      <w:r w:rsidR="000255D5">
        <w:t>, wyjazd na Nabożeństwo Fatimskie</w:t>
      </w:r>
      <w:r w:rsidR="00433748">
        <w:t xml:space="preserve">, </w:t>
      </w:r>
      <w:r w:rsidR="003B4523">
        <w:t>wspólna formacja</w:t>
      </w:r>
      <w:r w:rsidR="00B94BBB">
        <w:t xml:space="preserve">. </w:t>
      </w:r>
      <w:r>
        <w:t xml:space="preserve"> </w:t>
      </w:r>
    </w:p>
    <w:p w14:paraId="28ED0A9E" w14:textId="77777777" w:rsidR="00717C2D" w:rsidRDefault="00717C2D" w:rsidP="00717C2D">
      <w:pPr>
        <w:rPr>
          <w:sz w:val="20"/>
          <w:szCs w:val="20"/>
        </w:rPr>
      </w:pPr>
    </w:p>
    <w:p w14:paraId="28BD10F6" w14:textId="77777777" w:rsidR="00E85F8F" w:rsidRDefault="00E85F8F" w:rsidP="00575276">
      <w:pPr>
        <w:jc w:val="both"/>
        <w:rPr>
          <w:b/>
        </w:rPr>
      </w:pPr>
    </w:p>
    <w:p w14:paraId="784084BB" w14:textId="77777777" w:rsidR="00B94BBB" w:rsidRDefault="00575276" w:rsidP="00575276">
      <w:pPr>
        <w:jc w:val="both"/>
        <w:rPr>
          <w:b/>
        </w:rPr>
      </w:pPr>
      <w:r>
        <w:rPr>
          <w:b/>
        </w:rPr>
        <w:lastRenderedPageBreak/>
        <w:t>D. UWAGI DODATKOWE</w:t>
      </w:r>
    </w:p>
    <w:p w14:paraId="5E30F231" w14:textId="77777777" w:rsidR="00575276" w:rsidRDefault="00575276" w:rsidP="00575276">
      <w:pPr>
        <w:jc w:val="both"/>
        <w:rPr>
          <w:b/>
        </w:rPr>
      </w:pPr>
    </w:p>
    <w:p w14:paraId="16C8302C" w14:textId="77777777" w:rsidR="00575276" w:rsidRDefault="00575276" w:rsidP="00575276">
      <w:pPr>
        <w:numPr>
          <w:ilvl w:val="0"/>
          <w:numId w:val="19"/>
        </w:numPr>
        <w:jc w:val="both"/>
      </w:pPr>
      <w:r w:rsidRPr="00575276">
        <w:t>Pozostała działalność</w:t>
      </w:r>
      <w:r>
        <w:t xml:space="preserve"> POAK</w:t>
      </w:r>
    </w:p>
    <w:p w14:paraId="18ECD0D1" w14:textId="77777777" w:rsidR="00575276" w:rsidRDefault="00575276" w:rsidP="00575276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>Prowadzenie kawiarenki EMAUS</w:t>
      </w:r>
    </w:p>
    <w:p w14:paraId="5013AAAE" w14:textId="77777777" w:rsidR="00575276" w:rsidRDefault="00575276" w:rsidP="00575276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</w:pPr>
      <w:r>
        <w:t>Działalność w hospicjum św. Kamila</w:t>
      </w:r>
    </w:p>
    <w:p w14:paraId="1D87BD5D" w14:textId="77777777" w:rsidR="00575276" w:rsidRDefault="00575276" w:rsidP="00575276">
      <w:pPr>
        <w:ind w:left="1080"/>
        <w:jc w:val="both"/>
      </w:pPr>
    </w:p>
    <w:sectPr w:rsidR="00575276" w:rsidSect="00E647C1">
      <w:footerReference w:type="even" r:id="rId8"/>
      <w:footerReference w:type="default" r:id="rId9"/>
      <w:pgSz w:w="11906" w:h="16838" w:code="9"/>
      <w:pgMar w:top="130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3F53" w14:textId="77777777" w:rsidR="0047022D" w:rsidRDefault="0047022D">
      <w:r>
        <w:separator/>
      </w:r>
    </w:p>
  </w:endnote>
  <w:endnote w:type="continuationSeparator" w:id="0">
    <w:p w14:paraId="6F4BC2EE" w14:textId="77777777" w:rsidR="0047022D" w:rsidRDefault="0047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F4B3" w14:textId="77777777" w:rsidR="00B94BBB" w:rsidRDefault="00ED1A79" w:rsidP="00B94B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94B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C1403C" w14:textId="77777777" w:rsidR="00B94BBB" w:rsidRDefault="00B94B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1D74" w14:textId="77777777" w:rsidR="00B94BBB" w:rsidRDefault="00ED1A79" w:rsidP="00B94B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94B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5F8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EDB2EB" w14:textId="77777777" w:rsidR="00B94BBB" w:rsidRDefault="00B94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F5FB" w14:textId="77777777" w:rsidR="0047022D" w:rsidRDefault="0047022D">
      <w:r>
        <w:separator/>
      </w:r>
    </w:p>
  </w:footnote>
  <w:footnote w:type="continuationSeparator" w:id="0">
    <w:p w14:paraId="74DD7A74" w14:textId="77777777" w:rsidR="0047022D" w:rsidRDefault="0047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108"/>
    <w:multiLevelType w:val="hybridMultilevel"/>
    <w:tmpl w:val="CBECC136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6DE"/>
    <w:multiLevelType w:val="hybridMultilevel"/>
    <w:tmpl w:val="CE148C4A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67C"/>
    <w:multiLevelType w:val="hybridMultilevel"/>
    <w:tmpl w:val="34609E94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77ED"/>
    <w:multiLevelType w:val="hybridMultilevel"/>
    <w:tmpl w:val="D00E4836"/>
    <w:lvl w:ilvl="0" w:tplc="051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50472F"/>
    <w:multiLevelType w:val="hybridMultilevel"/>
    <w:tmpl w:val="26FE25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B44617"/>
    <w:multiLevelType w:val="hybridMultilevel"/>
    <w:tmpl w:val="3C2826BE"/>
    <w:lvl w:ilvl="0" w:tplc="051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FF53FE"/>
    <w:multiLevelType w:val="hybridMultilevel"/>
    <w:tmpl w:val="ED7645EC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505F3"/>
    <w:multiLevelType w:val="hybridMultilevel"/>
    <w:tmpl w:val="3C2826BE"/>
    <w:lvl w:ilvl="0" w:tplc="051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2A501B"/>
    <w:multiLevelType w:val="hybridMultilevel"/>
    <w:tmpl w:val="CB527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441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E6185"/>
    <w:multiLevelType w:val="hybridMultilevel"/>
    <w:tmpl w:val="EC0E988A"/>
    <w:lvl w:ilvl="0" w:tplc="6358BAB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B312412"/>
    <w:multiLevelType w:val="hybridMultilevel"/>
    <w:tmpl w:val="F6F8260E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15D2"/>
    <w:multiLevelType w:val="hybridMultilevel"/>
    <w:tmpl w:val="A3EAF4EA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A7DE4"/>
    <w:multiLevelType w:val="hybridMultilevel"/>
    <w:tmpl w:val="BA969894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000A3"/>
    <w:multiLevelType w:val="hybridMultilevel"/>
    <w:tmpl w:val="6D1AE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053C75"/>
    <w:multiLevelType w:val="hybridMultilevel"/>
    <w:tmpl w:val="59DEF8D4"/>
    <w:lvl w:ilvl="0" w:tplc="051416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37C20"/>
    <w:multiLevelType w:val="hybridMultilevel"/>
    <w:tmpl w:val="2C92344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F441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A47CA"/>
    <w:multiLevelType w:val="hybridMultilevel"/>
    <w:tmpl w:val="48AC3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552960"/>
    <w:multiLevelType w:val="hybridMultilevel"/>
    <w:tmpl w:val="F0B4D4D6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4EE5"/>
    <w:multiLevelType w:val="hybridMultilevel"/>
    <w:tmpl w:val="FC561D02"/>
    <w:lvl w:ilvl="0" w:tplc="59F44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8200680">
    <w:abstractNumId w:val="13"/>
  </w:num>
  <w:num w:numId="2" w16cid:durableId="343748188">
    <w:abstractNumId w:val="16"/>
  </w:num>
  <w:num w:numId="3" w16cid:durableId="680090786">
    <w:abstractNumId w:val="8"/>
  </w:num>
  <w:num w:numId="4" w16cid:durableId="1884125821">
    <w:abstractNumId w:val="15"/>
  </w:num>
  <w:num w:numId="5" w16cid:durableId="749696412">
    <w:abstractNumId w:val="14"/>
  </w:num>
  <w:num w:numId="6" w16cid:durableId="578174182">
    <w:abstractNumId w:val="18"/>
  </w:num>
  <w:num w:numId="7" w16cid:durableId="221453656">
    <w:abstractNumId w:val="12"/>
  </w:num>
  <w:num w:numId="8" w16cid:durableId="52854706">
    <w:abstractNumId w:val="1"/>
  </w:num>
  <w:num w:numId="9" w16cid:durableId="2126195914">
    <w:abstractNumId w:val="6"/>
  </w:num>
  <w:num w:numId="10" w16cid:durableId="549540626">
    <w:abstractNumId w:val="17"/>
  </w:num>
  <w:num w:numId="11" w16cid:durableId="1206481831">
    <w:abstractNumId w:val="10"/>
  </w:num>
  <w:num w:numId="12" w16cid:durableId="1970865615">
    <w:abstractNumId w:val="2"/>
  </w:num>
  <w:num w:numId="13" w16cid:durableId="1787769152">
    <w:abstractNumId w:val="0"/>
  </w:num>
  <w:num w:numId="14" w16cid:durableId="1125851791">
    <w:abstractNumId w:val="11"/>
  </w:num>
  <w:num w:numId="15" w16cid:durableId="826018166">
    <w:abstractNumId w:val="3"/>
  </w:num>
  <w:num w:numId="16" w16cid:durableId="1769961550">
    <w:abstractNumId w:val="9"/>
  </w:num>
  <w:num w:numId="17" w16cid:durableId="392967361">
    <w:abstractNumId w:val="5"/>
  </w:num>
  <w:num w:numId="18" w16cid:durableId="1724795071">
    <w:abstractNumId w:val="4"/>
  </w:num>
  <w:num w:numId="19" w16cid:durableId="455220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2D"/>
    <w:rsid w:val="000255D5"/>
    <w:rsid w:val="000B0ECE"/>
    <w:rsid w:val="00103F58"/>
    <w:rsid w:val="00154408"/>
    <w:rsid w:val="001C19C2"/>
    <w:rsid w:val="001C3B24"/>
    <w:rsid w:val="0022070B"/>
    <w:rsid w:val="002F55AA"/>
    <w:rsid w:val="00326A79"/>
    <w:rsid w:val="003A5C50"/>
    <w:rsid w:val="003B4523"/>
    <w:rsid w:val="003C0C6E"/>
    <w:rsid w:val="003D38A6"/>
    <w:rsid w:val="003E250B"/>
    <w:rsid w:val="00411FF7"/>
    <w:rsid w:val="004213AE"/>
    <w:rsid w:val="00433748"/>
    <w:rsid w:val="0047022D"/>
    <w:rsid w:val="00504E64"/>
    <w:rsid w:val="00541115"/>
    <w:rsid w:val="00570665"/>
    <w:rsid w:val="00575276"/>
    <w:rsid w:val="00581FAA"/>
    <w:rsid w:val="005C6528"/>
    <w:rsid w:val="005C6726"/>
    <w:rsid w:val="005D1BCA"/>
    <w:rsid w:val="005E6CC1"/>
    <w:rsid w:val="00620CA6"/>
    <w:rsid w:val="006625FC"/>
    <w:rsid w:val="00677FD8"/>
    <w:rsid w:val="006C02B8"/>
    <w:rsid w:val="00714BEA"/>
    <w:rsid w:val="00717C2D"/>
    <w:rsid w:val="00720BE0"/>
    <w:rsid w:val="00740B34"/>
    <w:rsid w:val="00743D07"/>
    <w:rsid w:val="007F48E0"/>
    <w:rsid w:val="00803F30"/>
    <w:rsid w:val="00835F8E"/>
    <w:rsid w:val="00890C14"/>
    <w:rsid w:val="008A7D59"/>
    <w:rsid w:val="008C0185"/>
    <w:rsid w:val="008D1919"/>
    <w:rsid w:val="00921831"/>
    <w:rsid w:val="00964186"/>
    <w:rsid w:val="009647AD"/>
    <w:rsid w:val="00965797"/>
    <w:rsid w:val="009813D9"/>
    <w:rsid w:val="00984C72"/>
    <w:rsid w:val="009F0A64"/>
    <w:rsid w:val="00A12E3F"/>
    <w:rsid w:val="00A24AB4"/>
    <w:rsid w:val="00A75625"/>
    <w:rsid w:val="00A826F6"/>
    <w:rsid w:val="00AA1498"/>
    <w:rsid w:val="00AF3CAA"/>
    <w:rsid w:val="00B6046B"/>
    <w:rsid w:val="00B94BBB"/>
    <w:rsid w:val="00BB3542"/>
    <w:rsid w:val="00BB7291"/>
    <w:rsid w:val="00BC5B0A"/>
    <w:rsid w:val="00BE3CA8"/>
    <w:rsid w:val="00C21794"/>
    <w:rsid w:val="00C21D82"/>
    <w:rsid w:val="00C56C5A"/>
    <w:rsid w:val="00C72453"/>
    <w:rsid w:val="00C83E39"/>
    <w:rsid w:val="00CE6F70"/>
    <w:rsid w:val="00CF49CA"/>
    <w:rsid w:val="00E03EDF"/>
    <w:rsid w:val="00E30D55"/>
    <w:rsid w:val="00E5504A"/>
    <w:rsid w:val="00E647C1"/>
    <w:rsid w:val="00E72C0E"/>
    <w:rsid w:val="00E7359B"/>
    <w:rsid w:val="00E747AD"/>
    <w:rsid w:val="00E81D8B"/>
    <w:rsid w:val="00E85F8F"/>
    <w:rsid w:val="00EA701A"/>
    <w:rsid w:val="00EC7B28"/>
    <w:rsid w:val="00EC7C7D"/>
    <w:rsid w:val="00ED1A79"/>
    <w:rsid w:val="00F5067E"/>
    <w:rsid w:val="00F820B1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C695"/>
  <w15:docId w15:val="{7CA9606E-9D09-4167-9622-51086E30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C2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17C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C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C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F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F5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75B5-98FB-41D4-A450-8FAB7FC1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uda</dc:creator>
  <cp:lastModifiedBy>Krzysztof Wodniak</cp:lastModifiedBy>
  <cp:revision>2</cp:revision>
  <dcterms:created xsi:type="dcterms:W3CDTF">2022-06-05T16:56:00Z</dcterms:created>
  <dcterms:modified xsi:type="dcterms:W3CDTF">2022-06-05T16:56:00Z</dcterms:modified>
</cp:coreProperties>
</file>